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B6" w:rsidRDefault="00764DB6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position w:val="-1"/>
          <w:sz w:val="30"/>
          <w:szCs w:val="30"/>
          <w:lang w:val="pt-BR"/>
        </w:rPr>
      </w:pPr>
    </w:p>
    <w:p w:rsidR="005B3D21" w:rsidRPr="005B3D21" w:rsidRDefault="00232845" w:rsidP="005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position w:val="-1"/>
          <w:sz w:val="24"/>
          <w:szCs w:val="24"/>
          <w:lang w:val="pt-BR"/>
        </w:rPr>
      </w:pPr>
      <w:r w:rsidRPr="005B3D21">
        <w:rPr>
          <w:rFonts w:ascii="Century Gothic" w:hAnsi="Century Gothic" w:cs="Century Gothic"/>
          <w:noProof/>
          <w:position w:val="-1"/>
          <w:sz w:val="24"/>
          <w:szCs w:val="24"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674370</wp:posOffset>
            </wp:positionV>
            <wp:extent cx="687705" cy="627380"/>
            <wp:effectExtent l="19050" t="0" r="0" b="0"/>
            <wp:wrapSquare wrapText="bothSides"/>
            <wp:docPr id="4" name="Imagem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21" w:rsidRPr="005B3D21">
        <w:rPr>
          <w:rFonts w:ascii="Century Gothic" w:hAnsi="Century Gothic" w:cs="Century Gothic"/>
          <w:position w:val="-1"/>
          <w:sz w:val="24"/>
          <w:szCs w:val="24"/>
          <w:lang w:val="pt-BR"/>
        </w:rPr>
        <w:t>PODER EXECUTIVO</w:t>
      </w:r>
    </w:p>
    <w:p w:rsidR="00232845" w:rsidRPr="00232845" w:rsidRDefault="00232845" w:rsidP="005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20"/>
          <w:szCs w:val="20"/>
          <w:lang w:val="pt-BR"/>
        </w:rPr>
      </w:pPr>
      <w:r w:rsidRP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 xml:space="preserve">Diário </w:t>
      </w:r>
      <w:r w:rsidRPr="005B3D21">
        <w:rPr>
          <w:rFonts w:ascii="Century Gothic" w:hAnsi="Century Gothic" w:cs="Century Gothic"/>
          <w:spacing w:val="2"/>
          <w:position w:val="-1"/>
          <w:sz w:val="20"/>
          <w:szCs w:val="20"/>
          <w:lang w:val="pt-BR"/>
        </w:rPr>
        <w:t>O</w:t>
      </w:r>
      <w:r w:rsidRP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>ficial Eletrônico</w:t>
      </w:r>
      <w:r w:rsid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 xml:space="preserve"> -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M</w:t>
      </w:r>
      <w:r w:rsidRPr="00232845">
        <w:rPr>
          <w:rFonts w:ascii="Century Gothic" w:hAnsi="Century Gothic" w:cs="Century Gothic"/>
          <w:spacing w:val="1"/>
          <w:sz w:val="20"/>
          <w:szCs w:val="20"/>
          <w:lang w:val="pt-BR"/>
        </w:rPr>
        <w:t>u</w:t>
      </w:r>
      <w:r w:rsidRPr="00232845">
        <w:rPr>
          <w:rFonts w:ascii="Century Gothic" w:hAnsi="Century Gothic" w:cs="Century Gothic"/>
          <w:spacing w:val="-2"/>
          <w:sz w:val="20"/>
          <w:szCs w:val="20"/>
          <w:lang w:val="pt-BR"/>
        </w:rPr>
        <w:t>n</w:t>
      </w:r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cí</w:t>
      </w:r>
      <w:r w:rsidRPr="00232845">
        <w:rPr>
          <w:rFonts w:ascii="Century Gothic" w:hAnsi="Century Gothic" w:cs="Century Gothic"/>
          <w:spacing w:val="-4"/>
          <w:sz w:val="20"/>
          <w:szCs w:val="20"/>
          <w:lang w:val="pt-BR"/>
        </w:rPr>
        <w:t>p</w:t>
      </w:r>
      <w:r w:rsidRPr="00232845">
        <w:rPr>
          <w:rFonts w:ascii="Century Gothic" w:hAnsi="Century Gothic" w:cs="Century Gothic"/>
          <w:spacing w:val="2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o de</w:t>
      </w:r>
      <w:r w:rsidRPr="00232845">
        <w:rPr>
          <w:rFonts w:ascii="Century Gothic" w:hAnsi="Century Gothic" w:cs="Century Gothic"/>
          <w:spacing w:val="-1"/>
          <w:sz w:val="20"/>
          <w:szCs w:val="20"/>
          <w:lang w:val="pt-BR"/>
        </w:rPr>
        <w:t xml:space="preserve"> </w:t>
      </w:r>
      <w:proofErr w:type="spellStart"/>
      <w:r w:rsidRPr="00232845">
        <w:rPr>
          <w:rFonts w:ascii="Century Gothic" w:hAnsi="Century Gothic" w:cs="Century Gothic"/>
          <w:sz w:val="20"/>
          <w:szCs w:val="20"/>
          <w:lang w:val="pt-BR"/>
        </w:rPr>
        <w:t>Caratinga</w:t>
      </w:r>
      <w:proofErr w:type="spellEnd"/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 xml:space="preserve">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– MG</w:t>
      </w:r>
      <w:bookmarkStart w:id="0" w:name="_GoBack"/>
      <w:bookmarkEnd w:id="0"/>
    </w:p>
    <w:p w:rsidR="00232845" w:rsidRPr="0008498F" w:rsidRDefault="00232845" w:rsidP="0023284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sz w:val="11"/>
          <w:szCs w:val="11"/>
          <w:lang w:val="pt-BR"/>
        </w:rPr>
      </w:pPr>
    </w:p>
    <w:p w:rsidR="008F33E4" w:rsidRDefault="00764DB6" w:rsidP="008F33E4">
      <w:pPr>
        <w:widowControl w:val="0"/>
        <w:autoSpaceDE w:val="0"/>
        <w:autoSpaceDN w:val="0"/>
        <w:adjustRightInd w:val="0"/>
        <w:spacing w:after="0" w:line="210" w:lineRule="exact"/>
        <w:ind w:right="-1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  </w:t>
      </w:r>
      <w:proofErr w:type="spellStart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aratinga</w:t>
      </w:r>
      <w:proofErr w:type="spellEnd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,</w:t>
      </w:r>
      <w:r w:rsidR="00306692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21</w:t>
      </w:r>
      <w:r w:rsidR="006C438A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de </w:t>
      </w:r>
      <w:r w:rsidR="00FD0B2B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janeiro</w:t>
      </w:r>
      <w:r w:rsidR="004F344E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0</w:t>
      </w:r>
      <w:r w:rsidR="00B066D9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FD0B2B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1</w:t>
      </w:r>
      <w:r w:rsidR="00F4457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–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á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rio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Ofi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l</w:t>
      </w:r>
      <w:r w:rsidR="00232845" w:rsidRPr="0008498F">
        <w:rPr>
          <w:rFonts w:ascii="Tw Cen MT Condensed" w:hAnsi="Tw Cen MT Condensed" w:cs="Tw Cen MT Condensed"/>
          <w:b/>
          <w:bCs/>
          <w:spacing w:val="-3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letr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ô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n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o</w:t>
      </w:r>
      <w:proofErr w:type="gramStart"/>
      <w:r w:rsidR="00232845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 </w:t>
      </w:r>
      <w:proofErr w:type="gramEnd"/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O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|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º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FD0B2B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4</w:t>
      </w:r>
      <w:r w:rsidR="00115940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71</w:t>
      </w:r>
      <w:r w:rsidR="00306692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8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306692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Edital</w:t>
      </w:r>
      <w:r w:rsidR="008F33E4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.</w:t>
      </w:r>
    </w:p>
    <w:p w:rsidR="00232845" w:rsidRDefault="00A658D9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 w:rsidRPr="00A658D9">
        <w:rPr>
          <w:rFonts w:ascii="Tw Cen MT Condensed" w:hAnsi="Tw Cen MT Condensed" w:cs="Tw Cen MT Condensed"/>
          <w:b/>
          <w:bCs/>
          <w:noProof/>
          <w:sz w:val="20"/>
          <w:szCs w:val="20"/>
          <w:lang w:val="pt-BR" w:eastAsia="pt-BR"/>
        </w:rPr>
        <w:pict>
          <v:polyline id="Freeform 2" o:spid="_x0000_s1027" style="position:absolute;left:0;text-align:left;z-index:-251658240;visibility:visible;mso-wrap-style:square;mso-wrap-distance-left:9pt;mso-wrap-distance-top:0;mso-wrap-distance-right:9pt;mso-wrap-distance-bottom:0;mso-position-horizontal-relative:page;mso-position-vertical-relative:text;v-text-anchor:top" points="59.7pt,2.7pt,545.15pt,2.7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" o:allowincell="f" filled="f" strokecolor="#31849b" strokeweight="2.75pt">
            <v:path arrowok="t" o:connecttype="custom" o:connectlocs="0,0;6165215,0" o:connectangles="0,0"/>
            <w10:wrap anchorx="page"/>
          </v:polyline>
        </w:pict>
      </w:r>
    </w:p>
    <w:p w:rsidR="00FD0B2B" w:rsidRDefault="00FD0B2B" w:rsidP="00FD0B2B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06692" w:rsidRPr="00306692" w:rsidRDefault="00306692" w:rsidP="00306692">
      <w:pPr>
        <w:jc w:val="center"/>
        <w:rPr>
          <w:b/>
          <w:bCs/>
          <w:lang w:val="pt-BR"/>
        </w:rPr>
      </w:pPr>
      <w:r w:rsidRPr="00306692">
        <w:rPr>
          <w:b/>
          <w:bCs/>
          <w:lang w:val="pt-BR"/>
        </w:rPr>
        <w:t>CONSELHO MUNICIPAL DE DEFESA DO MEIO AMBIENTE – CODEMA</w:t>
      </w:r>
    </w:p>
    <w:p w:rsidR="00306692" w:rsidRPr="00306692" w:rsidRDefault="00306692" w:rsidP="00306692">
      <w:pPr>
        <w:tabs>
          <w:tab w:val="left" w:pos="2097"/>
        </w:tabs>
        <w:jc w:val="both"/>
        <w:rPr>
          <w:b/>
          <w:bCs/>
          <w:lang w:val="pt-BR"/>
        </w:rPr>
      </w:pPr>
    </w:p>
    <w:p w:rsidR="00306692" w:rsidRPr="00306692" w:rsidRDefault="00306692" w:rsidP="00306692">
      <w:pPr>
        <w:tabs>
          <w:tab w:val="left" w:pos="2097"/>
        </w:tabs>
        <w:jc w:val="center"/>
        <w:rPr>
          <w:b/>
          <w:bCs/>
          <w:lang w:val="pt-BR"/>
        </w:rPr>
      </w:pPr>
      <w:r w:rsidRPr="00306692">
        <w:rPr>
          <w:b/>
          <w:bCs/>
          <w:lang w:val="pt-BR"/>
        </w:rPr>
        <w:t>EDITAL DE CONVOCAÇÃO – CODEMA N° 01/2021</w:t>
      </w:r>
    </w:p>
    <w:p w:rsidR="00306692" w:rsidRPr="00306692" w:rsidRDefault="00306692" w:rsidP="00306692">
      <w:pPr>
        <w:tabs>
          <w:tab w:val="left" w:pos="2097"/>
        </w:tabs>
        <w:jc w:val="both"/>
        <w:rPr>
          <w:i/>
          <w:iCs/>
          <w:sz w:val="20"/>
          <w:szCs w:val="20"/>
          <w:lang w:val="pt-BR"/>
        </w:rPr>
      </w:pP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  <w:r w:rsidRPr="00306692">
        <w:rPr>
          <w:lang w:val="pt-BR"/>
        </w:rPr>
        <w:t>O Presidente do CODEMA considerando o disposto na Lei Municipal n° 3.222 de 20 de outubro de 2010 e, Resolução – CODEMA n° 01 de 07 de dezembro de 2011 que aprova o Regimento Interno torna público o presente edital para o processo seletivo de representantes da sociedade civil a comporem o CONSELHO MUNICIPAL DE DEFESA DO MEIO AMBIENTE - CODEMA.</w:t>
      </w: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  <w:r w:rsidRPr="00306692">
        <w:rPr>
          <w:lang w:val="pt-BR"/>
        </w:rPr>
        <w:t>Art. 1º. As vagas a serem preenchidas pela sociedade civil são:</w:t>
      </w: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</w:p>
    <w:p w:rsidR="00306692" w:rsidRPr="00306692" w:rsidRDefault="00306692" w:rsidP="00306692">
      <w:pPr>
        <w:widowControl w:val="0"/>
        <w:numPr>
          <w:ilvl w:val="0"/>
          <w:numId w:val="10"/>
        </w:numPr>
        <w:tabs>
          <w:tab w:val="left" w:pos="2097"/>
        </w:tabs>
        <w:suppressAutoHyphens/>
        <w:spacing w:after="0" w:line="240" w:lineRule="auto"/>
        <w:jc w:val="both"/>
        <w:rPr>
          <w:lang w:val="pt-BR"/>
        </w:rPr>
      </w:pPr>
      <w:r w:rsidRPr="00306692">
        <w:rPr>
          <w:lang w:val="pt-BR"/>
        </w:rPr>
        <w:t xml:space="preserve">01 (um) titular e 01 (um) suplente de entidade civil profissional não liberal, com notório saber, que operem no Município de </w:t>
      </w:r>
      <w:proofErr w:type="spellStart"/>
      <w:r w:rsidRPr="00306692">
        <w:rPr>
          <w:lang w:val="pt-BR"/>
        </w:rPr>
        <w:t>Caratinga</w:t>
      </w:r>
      <w:proofErr w:type="spellEnd"/>
      <w:r w:rsidRPr="00306692">
        <w:rPr>
          <w:lang w:val="pt-BR"/>
        </w:rPr>
        <w:t>;</w:t>
      </w:r>
    </w:p>
    <w:p w:rsidR="00306692" w:rsidRPr="00306692" w:rsidRDefault="00306692" w:rsidP="00306692">
      <w:pPr>
        <w:widowControl w:val="0"/>
        <w:numPr>
          <w:ilvl w:val="0"/>
          <w:numId w:val="10"/>
        </w:numPr>
        <w:tabs>
          <w:tab w:val="left" w:pos="2097"/>
        </w:tabs>
        <w:suppressAutoHyphens/>
        <w:spacing w:after="0" w:line="240" w:lineRule="auto"/>
        <w:jc w:val="both"/>
        <w:rPr>
          <w:lang w:val="pt-BR"/>
        </w:rPr>
      </w:pPr>
      <w:r w:rsidRPr="00306692">
        <w:rPr>
          <w:lang w:val="pt-BR"/>
        </w:rPr>
        <w:t xml:space="preserve">01 (um) suplente de cientista, tecnólogo, pesquisador ou pessoa de notório saber, dedicando a atividade de preservação do meio ambiente e a melhoria da qualidade de vida, de livre escolha do Prefeito Municipal de </w:t>
      </w:r>
      <w:proofErr w:type="spellStart"/>
      <w:r w:rsidRPr="00306692">
        <w:rPr>
          <w:lang w:val="pt-BR"/>
        </w:rPr>
        <w:t>Caratinga</w:t>
      </w:r>
      <w:proofErr w:type="spellEnd"/>
      <w:r w:rsidRPr="00306692">
        <w:rPr>
          <w:lang w:val="pt-BR"/>
        </w:rPr>
        <w:t>.</w:t>
      </w:r>
    </w:p>
    <w:p w:rsidR="00306692" w:rsidRPr="00306692" w:rsidRDefault="00306692" w:rsidP="00306692">
      <w:pPr>
        <w:widowControl w:val="0"/>
        <w:numPr>
          <w:ilvl w:val="0"/>
          <w:numId w:val="10"/>
        </w:numPr>
        <w:tabs>
          <w:tab w:val="left" w:pos="2097"/>
        </w:tabs>
        <w:suppressAutoHyphens/>
        <w:spacing w:after="0" w:line="240" w:lineRule="auto"/>
        <w:jc w:val="both"/>
        <w:rPr>
          <w:lang w:val="pt-BR"/>
        </w:rPr>
      </w:pPr>
      <w:r w:rsidRPr="00306692">
        <w:rPr>
          <w:lang w:val="pt-BR"/>
        </w:rPr>
        <w:t xml:space="preserve">01 (um) titular e 01 (um) suplente de entidade civil de defesa do meio ambiente, com notório saber, que operem no Município de </w:t>
      </w:r>
      <w:proofErr w:type="spellStart"/>
      <w:r w:rsidRPr="00306692">
        <w:rPr>
          <w:lang w:val="pt-BR"/>
        </w:rPr>
        <w:t>Caratinga</w:t>
      </w:r>
      <w:proofErr w:type="spellEnd"/>
      <w:r w:rsidRPr="00306692">
        <w:rPr>
          <w:lang w:val="pt-BR"/>
        </w:rPr>
        <w:t>.</w:t>
      </w: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  <w:r w:rsidRPr="00306692">
        <w:rPr>
          <w:lang w:val="pt-BR"/>
        </w:rPr>
        <w:t xml:space="preserve">Art. 2º Os interessados em preencherem as vagas descritas no artigo acima deverão preencher formulário prévio no CODEMA – Conselho Municipal de Defesa do Meio Ambiente, sito a Praça Francisco Moreira de Carvalho n° 666 – Limoeiro, de 25/01/2021 à 29/01/2021 das </w:t>
      </w:r>
      <w:proofErr w:type="gramStart"/>
      <w:r w:rsidRPr="00306692">
        <w:rPr>
          <w:lang w:val="pt-BR"/>
        </w:rPr>
        <w:t>14:00</w:t>
      </w:r>
      <w:proofErr w:type="gramEnd"/>
      <w:r w:rsidRPr="00306692">
        <w:rPr>
          <w:lang w:val="pt-BR"/>
        </w:rPr>
        <w:t xml:space="preserve"> às 16:00, mediante apresentação de carta de indicação da entidade representada (se for o caso) e copia simples dos documentos pessoais. </w:t>
      </w: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</w:p>
    <w:p w:rsidR="00306692" w:rsidRPr="00306692" w:rsidRDefault="00306692" w:rsidP="00306692">
      <w:pPr>
        <w:autoSpaceDE w:val="0"/>
        <w:jc w:val="center"/>
        <w:rPr>
          <w:lang w:val="pt-BR"/>
        </w:rPr>
      </w:pPr>
      <w:proofErr w:type="spellStart"/>
      <w:r w:rsidRPr="00306692">
        <w:rPr>
          <w:lang w:val="pt-BR"/>
        </w:rPr>
        <w:t>Caratinga</w:t>
      </w:r>
      <w:proofErr w:type="spellEnd"/>
      <w:r w:rsidRPr="00306692">
        <w:rPr>
          <w:lang w:val="pt-BR"/>
        </w:rPr>
        <w:t xml:space="preserve"> 20 de janeiro de 2021</w:t>
      </w:r>
    </w:p>
    <w:p w:rsidR="00306692" w:rsidRPr="00306692" w:rsidRDefault="00306692" w:rsidP="00306692">
      <w:pPr>
        <w:autoSpaceDE w:val="0"/>
        <w:jc w:val="center"/>
        <w:rPr>
          <w:lang w:val="pt-BR"/>
        </w:rPr>
      </w:pPr>
    </w:p>
    <w:p w:rsidR="00306692" w:rsidRPr="00306692" w:rsidRDefault="00306692" w:rsidP="00306692">
      <w:pPr>
        <w:tabs>
          <w:tab w:val="left" w:pos="2097"/>
        </w:tabs>
        <w:jc w:val="both"/>
        <w:rPr>
          <w:lang w:val="pt-BR"/>
        </w:rPr>
      </w:pPr>
    </w:p>
    <w:p w:rsidR="00306692" w:rsidRPr="00306692" w:rsidRDefault="00306692" w:rsidP="00306692">
      <w:pPr>
        <w:autoSpaceDE w:val="0"/>
        <w:rPr>
          <w:b/>
          <w:bCs/>
          <w:sz w:val="32"/>
          <w:szCs w:val="32"/>
          <w:u w:val="single"/>
          <w:lang w:val="pt-BR"/>
        </w:rPr>
      </w:pPr>
    </w:p>
    <w:p w:rsidR="00306692" w:rsidRPr="00306692" w:rsidRDefault="00306692" w:rsidP="00306692">
      <w:pPr>
        <w:jc w:val="center"/>
        <w:rPr>
          <w:b/>
          <w:bCs/>
          <w:lang w:val="pt-BR"/>
        </w:rPr>
      </w:pPr>
      <w:proofErr w:type="spellStart"/>
      <w:r w:rsidRPr="00306692">
        <w:rPr>
          <w:b/>
          <w:bCs/>
          <w:lang w:val="pt-BR"/>
        </w:rPr>
        <w:t>Jaider</w:t>
      </w:r>
      <w:proofErr w:type="spellEnd"/>
      <w:r w:rsidRPr="00306692">
        <w:rPr>
          <w:b/>
          <w:bCs/>
          <w:lang w:val="pt-BR"/>
        </w:rPr>
        <w:t xml:space="preserve"> </w:t>
      </w:r>
      <w:proofErr w:type="spellStart"/>
      <w:r w:rsidRPr="00306692">
        <w:rPr>
          <w:b/>
          <w:bCs/>
          <w:lang w:val="pt-BR"/>
        </w:rPr>
        <w:t>Pascoaline</w:t>
      </w:r>
      <w:proofErr w:type="spellEnd"/>
      <w:r w:rsidRPr="00306692">
        <w:rPr>
          <w:b/>
          <w:bCs/>
          <w:lang w:val="pt-BR"/>
        </w:rPr>
        <w:t xml:space="preserve"> Gomes</w:t>
      </w:r>
    </w:p>
    <w:p w:rsidR="00306692" w:rsidRPr="00306692" w:rsidRDefault="00306692" w:rsidP="00306692">
      <w:pPr>
        <w:jc w:val="center"/>
        <w:rPr>
          <w:lang w:val="pt-BR"/>
        </w:rPr>
      </w:pPr>
      <w:r w:rsidRPr="00306692">
        <w:rPr>
          <w:lang w:val="pt-BR"/>
        </w:rPr>
        <w:t>Presidente do CODEMA</w:t>
      </w:r>
    </w:p>
    <w:p w:rsidR="002633AD" w:rsidRDefault="002633AD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lang w:val="pt-BR"/>
        </w:rPr>
      </w:pPr>
    </w:p>
    <w:p w:rsidR="00306692" w:rsidRDefault="00306692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lang w:val="pt-BR"/>
        </w:rPr>
      </w:pPr>
    </w:p>
    <w:p w:rsidR="00306692" w:rsidRDefault="00306692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F1BA5" w:rsidRDefault="001F1BA5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</w:p>
    <w:p w:rsidR="00B91C64" w:rsidRPr="00B230F1" w:rsidRDefault="00A658D9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  <w:r w:rsidRPr="00A658D9">
        <w:rPr>
          <w:rFonts w:asciiTheme="minorHAnsi" w:hAnsiTheme="minorHAnsi"/>
          <w:noProof/>
          <w:sz w:val="18"/>
          <w:szCs w:val="18"/>
          <w:lang w:val="pt-BR" w:eastAsia="pt-BR"/>
        </w:rPr>
        <w:pict>
          <v:polyline id="Freeform 13" o:spid="_x0000_s1028" style="position:absolute;left:0;text-align:left;z-index:-251656192;visibility:visible;mso-wrap-style:square;mso-wrap-distance-left:9pt;mso-wrap-distance-top:0;mso-wrap-distance-right:9pt;mso-wrap-distance-bottom:0;mso-position-horizontal-relative:page;mso-position-vertical-relative:text;v-text-anchor:top" points="49.5pt,9.2pt,534.95pt,9.2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" o:allowincell="f" filled="f" strokecolor="#31849b" strokeweight="3.65pt">
            <v:path arrowok="t" o:connecttype="custom" o:connectlocs="0,0;6165215,0" o:connectangles="0,0"/>
            <w10:wrap anchorx="page"/>
          </v:polyline>
        </w:pict>
      </w:r>
    </w:p>
    <w:p w:rsidR="00DA7F9B" w:rsidRPr="00932810" w:rsidRDefault="00DA7F9B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Theme="minorHAnsi" w:hAnsiTheme="minorHAnsi"/>
          <w:sz w:val="18"/>
          <w:szCs w:val="18"/>
          <w:lang w:val="pt-BR"/>
        </w:rPr>
      </w:pPr>
      <w:r w:rsidRPr="00932810">
        <w:rPr>
          <w:rFonts w:asciiTheme="minorHAnsi" w:hAnsiTheme="minorHAnsi"/>
          <w:sz w:val="18"/>
          <w:szCs w:val="18"/>
          <w:lang w:val="pt-BR"/>
        </w:rPr>
        <w:t xml:space="preserve">Travessa Cel. Ferreira Santos, 30 – Centro, </w:t>
      </w:r>
      <w:proofErr w:type="spellStart"/>
      <w:proofErr w:type="gramStart"/>
      <w:r w:rsidRPr="00932810">
        <w:rPr>
          <w:rFonts w:asciiTheme="minorHAnsi" w:hAnsiTheme="minorHAnsi"/>
          <w:sz w:val="18"/>
          <w:szCs w:val="18"/>
          <w:lang w:val="pt-BR"/>
        </w:rPr>
        <w:t>Caratinga-MG</w:t>
      </w:r>
      <w:proofErr w:type="spellEnd"/>
      <w:proofErr w:type="gramEnd"/>
    </w:p>
    <w:p w:rsidR="00764DB6" w:rsidRPr="00C7188A" w:rsidRDefault="00764DB6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Verdana" w:hAnsi="Verdana" w:cs="Tw Cen MT Condensed"/>
          <w:sz w:val="10"/>
          <w:szCs w:val="10"/>
          <w:lang w:val="pt-BR"/>
        </w:rPr>
      </w:pP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caratinga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m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g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go</w:t>
      </w:r>
      <w:r w:rsidRPr="00C7188A">
        <w:rPr>
          <w:rFonts w:ascii="Verdana" w:hAnsi="Verdana" w:cs="Arial"/>
          <w:b/>
          <w:bCs/>
          <w:spacing w:val="-3"/>
          <w:w w:val="99"/>
          <w:sz w:val="10"/>
          <w:szCs w:val="10"/>
          <w:lang w:val="pt-BR"/>
        </w:rPr>
        <w:t>v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b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r</w:t>
      </w:r>
    </w:p>
    <w:sectPr w:rsidR="00764DB6" w:rsidRPr="00C7188A" w:rsidSect="008E3C55">
      <w:pgSz w:w="11906" w:h="16838"/>
      <w:pgMar w:top="141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B1" w:rsidRDefault="00C271B1" w:rsidP="00232845">
      <w:pPr>
        <w:spacing w:after="0" w:line="240" w:lineRule="auto"/>
      </w:pPr>
      <w:r>
        <w:separator/>
      </w:r>
    </w:p>
  </w:endnote>
  <w:end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B1" w:rsidRDefault="00C271B1" w:rsidP="00232845">
      <w:pPr>
        <w:spacing w:after="0" w:line="240" w:lineRule="auto"/>
      </w:pPr>
      <w:r>
        <w:separator/>
      </w:r>
    </w:p>
  </w:footnote>
  <w:foot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08"/>
    <w:multiLevelType w:val="hybridMultilevel"/>
    <w:tmpl w:val="00F27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459"/>
    <w:multiLevelType w:val="hybridMultilevel"/>
    <w:tmpl w:val="8F70230E"/>
    <w:lvl w:ilvl="0" w:tplc="5852A8A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">
    <w:nsid w:val="2036029D"/>
    <w:multiLevelType w:val="hybridMultilevel"/>
    <w:tmpl w:val="FA1476F0"/>
    <w:lvl w:ilvl="0" w:tplc="4F54CB7C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">
    <w:nsid w:val="28A61C0D"/>
    <w:multiLevelType w:val="hybridMultilevel"/>
    <w:tmpl w:val="74101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DAD"/>
    <w:multiLevelType w:val="hybridMultilevel"/>
    <w:tmpl w:val="B9323078"/>
    <w:lvl w:ilvl="0" w:tplc="B11AE3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DAB"/>
    <w:multiLevelType w:val="hybridMultilevel"/>
    <w:tmpl w:val="85686CC4"/>
    <w:lvl w:ilvl="0" w:tplc="DAE6482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6">
    <w:nsid w:val="4BE84205"/>
    <w:multiLevelType w:val="hybridMultilevel"/>
    <w:tmpl w:val="2A1491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535"/>
    <w:multiLevelType w:val="hybridMultilevel"/>
    <w:tmpl w:val="F72262B0"/>
    <w:lvl w:ilvl="0" w:tplc="F4BA13C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2970818"/>
    <w:multiLevelType w:val="hybridMultilevel"/>
    <w:tmpl w:val="26B6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7AF7"/>
    <w:multiLevelType w:val="hybridMultilevel"/>
    <w:tmpl w:val="754A241A"/>
    <w:lvl w:ilvl="0" w:tplc="B946476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32845"/>
    <w:rsid w:val="00000C92"/>
    <w:rsid w:val="0002335E"/>
    <w:rsid w:val="00051205"/>
    <w:rsid w:val="000925D8"/>
    <w:rsid w:val="00115940"/>
    <w:rsid w:val="001A4C92"/>
    <w:rsid w:val="001E5E62"/>
    <w:rsid w:val="001F1BA5"/>
    <w:rsid w:val="00210955"/>
    <w:rsid w:val="00213EEF"/>
    <w:rsid w:val="00216317"/>
    <w:rsid w:val="0022381E"/>
    <w:rsid w:val="00226AE3"/>
    <w:rsid w:val="002306EB"/>
    <w:rsid w:val="00232845"/>
    <w:rsid w:val="00241576"/>
    <w:rsid w:val="002633AD"/>
    <w:rsid w:val="002873D4"/>
    <w:rsid w:val="002E0C65"/>
    <w:rsid w:val="002F3681"/>
    <w:rsid w:val="00306692"/>
    <w:rsid w:val="003115EE"/>
    <w:rsid w:val="00335077"/>
    <w:rsid w:val="00362421"/>
    <w:rsid w:val="00374237"/>
    <w:rsid w:val="003775B4"/>
    <w:rsid w:val="00386477"/>
    <w:rsid w:val="00393E63"/>
    <w:rsid w:val="003C222C"/>
    <w:rsid w:val="003E1107"/>
    <w:rsid w:val="003F57F7"/>
    <w:rsid w:val="00435F4F"/>
    <w:rsid w:val="004526AC"/>
    <w:rsid w:val="00463B84"/>
    <w:rsid w:val="004852E7"/>
    <w:rsid w:val="004D6AA5"/>
    <w:rsid w:val="004D7B4F"/>
    <w:rsid w:val="004F344E"/>
    <w:rsid w:val="0052503F"/>
    <w:rsid w:val="0053388A"/>
    <w:rsid w:val="005951A8"/>
    <w:rsid w:val="005B3D21"/>
    <w:rsid w:val="0061689D"/>
    <w:rsid w:val="00667656"/>
    <w:rsid w:val="006C438A"/>
    <w:rsid w:val="006F2DA4"/>
    <w:rsid w:val="00731613"/>
    <w:rsid w:val="007579B1"/>
    <w:rsid w:val="00764DB6"/>
    <w:rsid w:val="007710A3"/>
    <w:rsid w:val="007A2C60"/>
    <w:rsid w:val="007D2669"/>
    <w:rsid w:val="00836EB5"/>
    <w:rsid w:val="008B48B4"/>
    <w:rsid w:val="008C18D8"/>
    <w:rsid w:val="008C71AB"/>
    <w:rsid w:val="008E3C55"/>
    <w:rsid w:val="008F33E4"/>
    <w:rsid w:val="0092563E"/>
    <w:rsid w:val="00932810"/>
    <w:rsid w:val="009569ED"/>
    <w:rsid w:val="0096430B"/>
    <w:rsid w:val="009827F2"/>
    <w:rsid w:val="00985351"/>
    <w:rsid w:val="00986376"/>
    <w:rsid w:val="009A7618"/>
    <w:rsid w:val="009D2357"/>
    <w:rsid w:val="009F4B72"/>
    <w:rsid w:val="00A43C0F"/>
    <w:rsid w:val="00A50DF0"/>
    <w:rsid w:val="00A658D9"/>
    <w:rsid w:val="00A73121"/>
    <w:rsid w:val="00A947DE"/>
    <w:rsid w:val="00A95C29"/>
    <w:rsid w:val="00A97B46"/>
    <w:rsid w:val="00AA6EE2"/>
    <w:rsid w:val="00AA737F"/>
    <w:rsid w:val="00AB6CF1"/>
    <w:rsid w:val="00AD543E"/>
    <w:rsid w:val="00B0583C"/>
    <w:rsid w:val="00B066D9"/>
    <w:rsid w:val="00B1482F"/>
    <w:rsid w:val="00B230F1"/>
    <w:rsid w:val="00B4122A"/>
    <w:rsid w:val="00B441F5"/>
    <w:rsid w:val="00B4596B"/>
    <w:rsid w:val="00B61AA7"/>
    <w:rsid w:val="00B90126"/>
    <w:rsid w:val="00B91C64"/>
    <w:rsid w:val="00BC5A59"/>
    <w:rsid w:val="00BE771C"/>
    <w:rsid w:val="00C271B1"/>
    <w:rsid w:val="00C32232"/>
    <w:rsid w:val="00C67F71"/>
    <w:rsid w:val="00C7188A"/>
    <w:rsid w:val="00C74CB4"/>
    <w:rsid w:val="00C74DDF"/>
    <w:rsid w:val="00D1145C"/>
    <w:rsid w:val="00D1220A"/>
    <w:rsid w:val="00D6125E"/>
    <w:rsid w:val="00D71D83"/>
    <w:rsid w:val="00D80A09"/>
    <w:rsid w:val="00DA7F9B"/>
    <w:rsid w:val="00DB570D"/>
    <w:rsid w:val="00E835F1"/>
    <w:rsid w:val="00EE0EE5"/>
    <w:rsid w:val="00EE1ACC"/>
    <w:rsid w:val="00EE409C"/>
    <w:rsid w:val="00F06B64"/>
    <w:rsid w:val="00F4457F"/>
    <w:rsid w:val="00F453FB"/>
    <w:rsid w:val="00FA61BF"/>
    <w:rsid w:val="00FD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45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7710A3"/>
    <w:pPr>
      <w:keepNext/>
      <w:spacing w:after="0" w:line="240" w:lineRule="auto"/>
      <w:jc w:val="both"/>
      <w:outlineLvl w:val="0"/>
    </w:pPr>
    <w:rPr>
      <w:rFonts w:ascii="Times New Roman" w:hAnsi="Times New Roman"/>
      <w:b/>
      <w:snapToGrid w:val="0"/>
      <w:sz w:val="24"/>
      <w:szCs w:val="20"/>
      <w:u w:val="single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6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3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C43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845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284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845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rsid w:val="00B91C6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10A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710A3"/>
    <w:pPr>
      <w:spacing w:after="0" w:line="240" w:lineRule="auto"/>
      <w:ind w:left="2835"/>
      <w:jc w:val="both"/>
    </w:pPr>
    <w:rPr>
      <w:rFonts w:ascii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10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710A3"/>
    <w:pPr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10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10A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710A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0A3"/>
    <w:pPr>
      <w:spacing w:before="100" w:after="100" w:line="240" w:lineRule="auto"/>
    </w:pPr>
    <w:rPr>
      <w:rFonts w:ascii="Times New Roman" w:hAnsi="Times New Roman"/>
      <w:sz w:val="24"/>
      <w:szCs w:val="20"/>
      <w:lang w:val="pt-BR" w:eastAsia="pt-BR"/>
    </w:rPr>
  </w:style>
  <w:style w:type="paragraph" w:customStyle="1" w:styleId="Default">
    <w:name w:val="Default"/>
    <w:rsid w:val="00A97B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45C"/>
    <w:pPr>
      <w:ind w:left="720"/>
      <w:contextualSpacing/>
    </w:pPr>
    <w:rPr>
      <w:rFonts w:asciiTheme="minorHAnsi" w:eastAsiaTheme="minorEastAsia" w:hAnsiTheme="minorHAnsi" w:cstheme="minorBidi"/>
      <w:lang w:val="pt-BR" w:eastAsia="pt-BR"/>
    </w:rPr>
  </w:style>
  <w:style w:type="paragraph" w:customStyle="1" w:styleId="yiv494567065yiv2033568536msotitle">
    <w:name w:val="yiv494567065yiv2033568536msotitle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yiv494567065yiv2033568536msonormal">
    <w:name w:val="yiv494567065yiv2033568536msonormal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2D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2DA4"/>
    <w:rPr>
      <w:rFonts w:ascii="Calibri" w:eastAsia="Times New Roman" w:hAnsi="Calibri" w:cs="Times New Roman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3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6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2633AD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D9F0-8AAB-49AC-BB2E-1A41E5E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oni</dc:creator>
  <cp:lastModifiedBy>julimar.viana</cp:lastModifiedBy>
  <cp:revision>2</cp:revision>
  <cp:lastPrinted>2017-10-06T18:18:00Z</cp:lastPrinted>
  <dcterms:created xsi:type="dcterms:W3CDTF">2021-01-21T20:39:00Z</dcterms:created>
  <dcterms:modified xsi:type="dcterms:W3CDTF">2021-01-21T20:39:00Z</dcterms:modified>
</cp:coreProperties>
</file>